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FE556C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FE556C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FE556C" w:rsidRDefault="00E13FC4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13FC4"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E556C" w:rsidRDefault="00811066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 _____________ 2018</w:t>
            </w:r>
            <w:r w:rsidR="005E18F0"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FE556C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E556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6C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E556C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E556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E556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E556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E556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FE556C" w:rsidRDefault="00811066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040290" w:rsidRPr="00DF44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Pr="00DF44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040290" w:rsidRPr="00DF44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7C40D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4</w:t>
            </w:r>
            <w:r w:rsidR="00567305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E556C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E556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FE556C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FE556C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23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ирнова Анастасия Сергеевна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FE556C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13FC4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13FC4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E556C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E556C" w:rsidTr="00C856E8">
        <w:trPr>
          <w:trHeight w:val="4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37D" w:rsidRDefault="00565A61" w:rsidP="00F02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F0237D" w:rsidRPr="00911CDB">
              <w:rPr>
                <w:rFonts w:ascii="Times New Roman" w:hAnsi="Times New Roman"/>
                <w:sz w:val="24"/>
                <w:szCs w:val="24"/>
              </w:rPr>
              <w:t xml:space="preserve">разработке проектной документации </w:t>
            </w:r>
            <w:r w:rsidR="00F0237D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7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нутридомовых инженерных систем </w:t>
            </w:r>
            <w:r w:rsidR="00F0237D" w:rsidRPr="006831A1">
              <w:rPr>
                <w:rFonts w:ascii="Times New Roman" w:hAnsi="Times New Roman" w:cs="Times New Roman"/>
                <w:sz w:val="24"/>
                <w:szCs w:val="24"/>
              </w:rPr>
              <w:t>теплоснабжения,</w:t>
            </w:r>
            <w:r w:rsidR="00F0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7D" w:rsidRPr="006831A1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841473">
              <w:rPr>
                <w:rFonts w:ascii="Times New Roman" w:hAnsi="Times New Roman" w:cs="Times New Roman"/>
                <w:sz w:val="24"/>
                <w:szCs w:val="24"/>
              </w:rPr>
              <w:t>, переустройство</w:t>
            </w:r>
            <w:r w:rsidR="00F0237D">
              <w:rPr>
                <w:rFonts w:ascii="Times New Roman" w:hAnsi="Times New Roman" w:cs="Times New Roman"/>
                <w:sz w:val="24"/>
                <w:szCs w:val="24"/>
              </w:rPr>
              <w:t xml:space="preserve"> невентилируемой крыши на ве</w:t>
            </w:r>
            <w:r w:rsidR="00274A36">
              <w:rPr>
                <w:rFonts w:ascii="Times New Roman" w:hAnsi="Times New Roman" w:cs="Times New Roman"/>
                <w:sz w:val="24"/>
                <w:szCs w:val="24"/>
              </w:rPr>
              <w:t xml:space="preserve">нтилируемую крышу (далее ПД ТС, </w:t>
            </w:r>
            <w:r w:rsidR="00F0237D">
              <w:rPr>
                <w:rFonts w:ascii="Times New Roman" w:hAnsi="Times New Roman" w:cs="Times New Roman"/>
                <w:sz w:val="24"/>
                <w:szCs w:val="24"/>
              </w:rPr>
              <w:t xml:space="preserve">КР, КР </w:t>
            </w:r>
            <w:proofErr w:type="spellStart"/>
            <w:r w:rsidR="00F0237D">
              <w:rPr>
                <w:rFonts w:ascii="Times New Roman" w:hAnsi="Times New Roman" w:cs="Times New Roman"/>
                <w:sz w:val="24"/>
                <w:szCs w:val="24"/>
              </w:rPr>
              <w:t>переустр</w:t>
            </w:r>
            <w:proofErr w:type="spellEnd"/>
            <w:r w:rsidR="00F0237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0237D" w:rsidRPr="006831A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F0237D" w:rsidRPr="00604D51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172B9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-Гаванский р-</w:t>
            </w:r>
            <w:proofErr w:type="gramStart"/>
            <w:r w:rsidR="00172B95">
              <w:rPr>
                <w:rFonts w:ascii="Times New Roman" w:hAnsi="Times New Roman" w:cs="Times New Roman"/>
                <w:sz w:val="24"/>
                <w:szCs w:val="24"/>
              </w:rPr>
              <w:t xml:space="preserve">н,   </w:t>
            </w:r>
            <w:proofErr w:type="gramEnd"/>
            <w:r w:rsidR="00172B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0237D" w:rsidRPr="00604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7D">
              <w:rPr>
                <w:rFonts w:ascii="Times New Roman" w:hAnsi="Times New Roman" w:cs="Times New Roman"/>
                <w:sz w:val="24"/>
                <w:szCs w:val="24"/>
              </w:rPr>
              <w:t>г. Советская Гавань</w:t>
            </w:r>
            <w:r w:rsidR="00172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670" w:type="dxa"/>
              <w:tblInd w:w="3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2977"/>
            </w:tblGrid>
            <w:tr w:rsidR="00E13FC4" w:rsidRPr="00FE556C" w:rsidTr="00F0237D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B17818" w:rsidRPr="00FE556C" w:rsidTr="00F0237D">
              <w:trPr>
                <w:trHeight w:hRule="exact" w:val="378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B17818" w:rsidRPr="00FE556C" w:rsidRDefault="00B9170F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  <w:p w:rsidR="00B17818" w:rsidRPr="00FE556C" w:rsidRDefault="00B17818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F0237D" w:rsidRDefault="00F0237D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B17818" w:rsidRPr="00FE556C" w:rsidRDefault="00F0237D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="00B17818"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Ленина, 5</w:t>
                  </w:r>
                </w:p>
                <w:p w:rsidR="00B17818" w:rsidRPr="00FE556C" w:rsidRDefault="00B17818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274A36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КР</w:t>
                  </w:r>
                </w:p>
              </w:tc>
            </w:tr>
            <w:tr w:rsidR="00B17818" w:rsidRPr="00FE556C" w:rsidTr="007C40D4">
              <w:trPr>
                <w:trHeight w:hRule="exact" w:val="486"/>
              </w:trPr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27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</w:t>
                  </w:r>
                  <w:r w:rsidR="00274A3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С</w:t>
                  </w:r>
                </w:p>
              </w:tc>
            </w:tr>
            <w:tr w:rsidR="00B17818" w:rsidRPr="00FE556C" w:rsidTr="00C856E8">
              <w:trPr>
                <w:trHeight w:hRule="exact" w:val="548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B17818" w:rsidRPr="00FE556C" w:rsidRDefault="00B9170F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841473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.</w:t>
                  </w:r>
                  <w:r w:rsidR="00F0237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беды, 10</w:t>
                  </w:r>
                </w:p>
                <w:p w:rsidR="00B17818" w:rsidRPr="00FE556C" w:rsidRDefault="00B17818" w:rsidP="00F02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F0237D" w:rsidP="00274A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Д </w:t>
                  </w:r>
                  <w:r w:rsidR="00274A3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устройство </w:t>
                  </w:r>
                </w:p>
              </w:tc>
            </w:tr>
          </w:tbl>
          <w:p w:rsidR="009A008B" w:rsidRPr="00FE556C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9A008B" w:rsidRPr="00FE556C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E556C" w:rsidRDefault="00E13FC4" w:rsidP="007D6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325C1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-Гаванский р-н,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F6A">
              <w:rPr>
                <w:rFonts w:ascii="Times New Roman" w:hAnsi="Times New Roman" w:cs="Times New Roman"/>
                <w:sz w:val="24"/>
                <w:szCs w:val="24"/>
              </w:rPr>
              <w:t>г. Сове</w:t>
            </w:r>
            <w:r w:rsidR="00C856E8">
              <w:rPr>
                <w:rFonts w:ascii="Times New Roman" w:hAnsi="Times New Roman" w:cs="Times New Roman"/>
                <w:sz w:val="24"/>
                <w:szCs w:val="24"/>
              </w:rPr>
              <w:t>тская Гавань,</w:t>
            </w:r>
            <w:r w:rsidR="007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1C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6F6A">
              <w:rPr>
                <w:rFonts w:ascii="Times New Roman" w:hAnsi="Times New Roman" w:cs="Times New Roman"/>
                <w:sz w:val="24"/>
                <w:szCs w:val="24"/>
              </w:rPr>
              <w:t>Ленина, 5,</w:t>
            </w:r>
            <w:r w:rsidR="00841473">
              <w:rPr>
                <w:rFonts w:ascii="Times New Roman" w:hAnsi="Times New Roman" w:cs="Times New Roman"/>
                <w:sz w:val="24"/>
                <w:szCs w:val="24"/>
              </w:rPr>
              <w:t xml:space="preserve"> пл.</w:t>
            </w:r>
            <w:r w:rsidR="002C11CE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</w:t>
            </w:r>
          </w:p>
        </w:tc>
      </w:tr>
      <w:tr w:rsidR="00847676" w:rsidRPr="00FE556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56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56C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A1465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556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E556C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C856E8" w:rsidP="00D33A2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6</w:t>
            </w:r>
            <w:r w:rsidR="009109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5,00</w:t>
            </w:r>
            <w:r w:rsidR="00994CCA" w:rsidRPr="00994C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евяносто шесть тысяч шестьсот семьдесят пять</w:t>
            </w:r>
            <w:r w:rsidR="00994CCA" w:rsidRPr="00994C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00 копеек</w:t>
            </w:r>
            <w:r w:rsidR="00C26E31" w:rsidRPr="00FE55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FE556C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FE556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E556C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B80831" w:rsidP="00B80831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омещений многоквартирных домов</w:t>
            </w:r>
          </w:p>
        </w:tc>
      </w:tr>
      <w:tr w:rsidR="004B1EF5" w:rsidRPr="00FE556C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556C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556C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C856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966,75</w:t>
            </w:r>
            <w:r w:rsidR="00994CCA" w:rsidRPr="00EB1D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C856E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на тысяча девятьсот шестьдесят шесть рублей</w:t>
            </w:r>
            <w:r w:rsidR="00EC3B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ей 75</w:t>
            </w:r>
            <w:r w:rsidR="00EB1D3B" w:rsidRPr="00EB1D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94CCA" w:rsidRPr="00EB1D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ек</w:t>
            </w:r>
            <w:r w:rsidR="00062E71"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FE556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E556C">
              <w:rPr>
                <w:rFonts w:ascii="Times New Roman" w:hAnsi="Times New Roman" w:cs="Times New Roman"/>
              </w:rPr>
              <w:t>а</w:t>
            </w:r>
            <w:r w:rsidRPr="00FE556C">
              <w:rPr>
                <w:rFonts w:ascii="Times New Roman" w:hAnsi="Times New Roman" w:cs="Times New Roman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556C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E556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E556C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FE556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E556C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FE556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556C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E556C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C3B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C3B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994C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E556C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E556C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C3B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C3B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994CC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91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E556C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556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FE55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556C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EC3B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C3BD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9133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FE556C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556C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556C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FE556C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EC3B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E54B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юня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A913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556C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E556C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FE55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FE556C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FE556C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FE556C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E55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E556C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55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E556C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FE556C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C3B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</w:t>
            </w:r>
            <w:r w:rsidR="0094594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C3B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67,50 (девятнадцать тысяч шестьсот шестьдесят семь</w:t>
            </w:r>
            <w:r w:rsidR="004D37F5" w:rsidRPr="004061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4061CC" w:rsidRPr="004061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4D37F5" w:rsidRPr="004061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C3B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</w:t>
            </w:r>
            <w:r w:rsidR="004D37F5" w:rsidRPr="004061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E556C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FE556C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E556C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C7" w:rsidRDefault="00A117C7" w:rsidP="009E4821">
      <w:pPr>
        <w:spacing w:after="0" w:line="240" w:lineRule="auto"/>
      </w:pPr>
      <w:r>
        <w:separator/>
      </w:r>
    </w:p>
  </w:endnote>
  <w:endnote w:type="continuationSeparator" w:id="0">
    <w:p w:rsidR="00A117C7" w:rsidRDefault="00A117C7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C7" w:rsidRDefault="00A117C7" w:rsidP="009E4821">
      <w:pPr>
        <w:spacing w:after="0" w:line="240" w:lineRule="auto"/>
      </w:pPr>
      <w:r>
        <w:separator/>
      </w:r>
    </w:p>
  </w:footnote>
  <w:footnote w:type="continuationSeparator" w:id="0">
    <w:p w:rsidR="00A117C7" w:rsidRDefault="00A117C7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4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7B64"/>
    <w:rsid w:val="00040290"/>
    <w:rsid w:val="00040E85"/>
    <w:rsid w:val="0004171D"/>
    <w:rsid w:val="000418EB"/>
    <w:rsid w:val="000421C7"/>
    <w:rsid w:val="00044A99"/>
    <w:rsid w:val="0004516E"/>
    <w:rsid w:val="000473B0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3B46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2B95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4A36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1CE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25C15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080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061CC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37F5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17E"/>
    <w:rsid w:val="00644426"/>
    <w:rsid w:val="00644EE5"/>
    <w:rsid w:val="006461C0"/>
    <w:rsid w:val="006470DA"/>
    <w:rsid w:val="00650276"/>
    <w:rsid w:val="006532A5"/>
    <w:rsid w:val="00653E22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8E1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0D4"/>
    <w:rsid w:val="007C4D0D"/>
    <w:rsid w:val="007C60DF"/>
    <w:rsid w:val="007C73AB"/>
    <w:rsid w:val="007C7533"/>
    <w:rsid w:val="007D43E8"/>
    <w:rsid w:val="007D450D"/>
    <w:rsid w:val="007D4BA2"/>
    <w:rsid w:val="007D6F6A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066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473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995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45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4CCA"/>
    <w:rsid w:val="00995170"/>
    <w:rsid w:val="00997715"/>
    <w:rsid w:val="009977A4"/>
    <w:rsid w:val="00997DDF"/>
    <w:rsid w:val="00997F79"/>
    <w:rsid w:val="009A008B"/>
    <w:rsid w:val="009A0C65"/>
    <w:rsid w:val="009A14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2F9E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17C7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33E"/>
    <w:rsid w:val="00A91D42"/>
    <w:rsid w:val="00A939F8"/>
    <w:rsid w:val="00A9769C"/>
    <w:rsid w:val="00AA231D"/>
    <w:rsid w:val="00AA5499"/>
    <w:rsid w:val="00AA632A"/>
    <w:rsid w:val="00AB4A05"/>
    <w:rsid w:val="00AB4DB3"/>
    <w:rsid w:val="00AB51F6"/>
    <w:rsid w:val="00AB5AA5"/>
    <w:rsid w:val="00AB5E1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17818"/>
    <w:rsid w:val="00B218A7"/>
    <w:rsid w:val="00B23863"/>
    <w:rsid w:val="00B2428F"/>
    <w:rsid w:val="00B247F8"/>
    <w:rsid w:val="00B25100"/>
    <w:rsid w:val="00B252D6"/>
    <w:rsid w:val="00B27D45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831"/>
    <w:rsid w:val="00B80E57"/>
    <w:rsid w:val="00B8117E"/>
    <w:rsid w:val="00B82FF2"/>
    <w:rsid w:val="00B83041"/>
    <w:rsid w:val="00B87496"/>
    <w:rsid w:val="00B908CF"/>
    <w:rsid w:val="00B9170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47E3"/>
    <w:rsid w:val="00BF5D9D"/>
    <w:rsid w:val="00C0038A"/>
    <w:rsid w:val="00C1069B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56E8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99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3A20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446A"/>
    <w:rsid w:val="00DF5F20"/>
    <w:rsid w:val="00E01504"/>
    <w:rsid w:val="00E026B3"/>
    <w:rsid w:val="00E05C3C"/>
    <w:rsid w:val="00E0648E"/>
    <w:rsid w:val="00E07E9A"/>
    <w:rsid w:val="00E132D2"/>
    <w:rsid w:val="00E13FC4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4BE6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1D3B"/>
    <w:rsid w:val="00EB20D3"/>
    <w:rsid w:val="00EB20EF"/>
    <w:rsid w:val="00EB2FFF"/>
    <w:rsid w:val="00EB3C6B"/>
    <w:rsid w:val="00EB51D9"/>
    <w:rsid w:val="00EB5F0D"/>
    <w:rsid w:val="00EC1287"/>
    <w:rsid w:val="00EC2B41"/>
    <w:rsid w:val="00EC3BDF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0237D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556C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08A5-174A-4CCD-AC84-12B0CED1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48</cp:revision>
  <cp:lastPrinted>2018-05-08T05:11:00Z</cp:lastPrinted>
  <dcterms:created xsi:type="dcterms:W3CDTF">2017-01-25T07:16:00Z</dcterms:created>
  <dcterms:modified xsi:type="dcterms:W3CDTF">2018-05-08T05:16:00Z</dcterms:modified>
</cp:coreProperties>
</file>